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第6卷  第四病室  寒夜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第6卷  第四病室  寒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49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第6卷  第四病室  寒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